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827" w:rsidRPr="00EB4827" w:rsidP="00EB4827">
      <w:pPr>
        <w:jc w:val="right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УИД 86MS0016-01-2024-000673-37</w:t>
      </w:r>
    </w:p>
    <w:p w:rsidR="00EB4827" w:rsidRPr="00EB4827" w:rsidP="00EB4827">
      <w:pPr>
        <w:jc w:val="right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 xml:space="preserve">Дело № </w:t>
      </w:r>
      <w:r w:rsidRPr="00EB4827">
        <w:rPr>
          <w:sz w:val="28"/>
          <w:szCs w:val="28"/>
        </w:rPr>
        <w:t>05-0129/2805/2024</w:t>
      </w:r>
    </w:p>
    <w:p w:rsidR="00EB4827" w:rsidRPr="00EB4827" w:rsidP="00EB4827">
      <w:pPr>
        <w:jc w:val="center"/>
        <w:rPr>
          <w:rFonts w:eastAsia="Times New Roman CYR"/>
          <w:sz w:val="28"/>
          <w:szCs w:val="28"/>
        </w:rPr>
      </w:pPr>
    </w:p>
    <w:p w:rsidR="00EB4827" w:rsidRPr="00EB4827" w:rsidP="00EB4827">
      <w:pPr>
        <w:jc w:val="center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 xml:space="preserve">ПОСТАНОВЛЕНИЕ </w:t>
      </w:r>
    </w:p>
    <w:p w:rsidR="00EB4827" w:rsidRPr="00EB4827" w:rsidP="00EB4827">
      <w:pPr>
        <w:jc w:val="center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B4827" w:rsidRPr="00EB4827" w:rsidP="00EB482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EB4827">
        <w:tblPrEx>
          <w:tblW w:w="0" w:type="auto"/>
          <w:tblLook w:val="04A0"/>
        </w:tblPrEx>
        <w:tc>
          <w:tcPr>
            <w:tcW w:w="5068" w:type="dxa"/>
            <w:hideMark/>
          </w:tcPr>
          <w:p w:rsidR="00EB4827" w:rsidRPr="00EB4827" w:rsidP="00EB4827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EB4827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B4827" w:rsidRPr="00EB4827" w:rsidP="00EB4827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EB4827">
              <w:rPr>
                <w:sz w:val="28"/>
                <w:szCs w:val="28"/>
              </w:rPr>
              <w:t>25 января 2024 года</w:t>
            </w:r>
          </w:p>
        </w:tc>
      </w:tr>
    </w:tbl>
    <w:p w:rsidR="00EB4827" w:rsidRPr="00EB4827" w:rsidP="00EB482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EB4827" w:rsidRPr="00EB4827" w:rsidP="00EB482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B4827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EB4827" w:rsidRPr="00EB4827" w:rsidP="00EB482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B4827">
        <w:rPr>
          <w:rFonts w:eastAsia="Malgun Gothic"/>
          <w:sz w:val="28"/>
          <w:szCs w:val="28"/>
        </w:rPr>
        <w:t>с участим привлекаемого к ответственности лица,</w:t>
      </w:r>
    </w:p>
    <w:p w:rsidR="00EB4827" w:rsidRPr="00EB4827" w:rsidP="00EB4827">
      <w:pPr>
        <w:ind w:firstLine="720"/>
        <w:jc w:val="both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EB4827">
        <w:rPr>
          <w:sz w:val="28"/>
          <w:szCs w:val="28"/>
        </w:rPr>
        <w:t>ч.4 ст. 12.15</w:t>
      </w:r>
      <w:r w:rsidRPr="00EB4827">
        <w:rPr>
          <w:rFonts w:eastAsia="Times New Roman CYR"/>
          <w:sz w:val="28"/>
          <w:szCs w:val="28"/>
        </w:rPr>
        <w:t xml:space="preserve"> КоАП РФ в отношении </w:t>
      </w:r>
    </w:p>
    <w:p w:rsidR="00EB4827" w:rsidRPr="00EB4827" w:rsidP="00EB4827">
      <w:pPr>
        <w:ind w:firstLine="720"/>
        <w:jc w:val="both"/>
        <w:rPr>
          <w:rFonts w:eastAsia="Times New Roman CYR"/>
          <w:sz w:val="28"/>
          <w:szCs w:val="28"/>
        </w:rPr>
      </w:pPr>
      <w:r w:rsidRPr="00EB4827">
        <w:rPr>
          <w:sz w:val="28"/>
          <w:szCs w:val="28"/>
        </w:rPr>
        <w:t>Мокина Александра Сергеевича</w:t>
      </w:r>
      <w:r w:rsidRPr="00EB4827">
        <w:rPr>
          <w:rFonts w:eastAsia="Times New Roman CYR"/>
          <w:sz w:val="28"/>
          <w:szCs w:val="28"/>
        </w:rPr>
        <w:t xml:space="preserve">, </w:t>
      </w:r>
      <w:r w:rsidRPr="00EB4827">
        <w:rPr>
          <w:sz w:val="28"/>
          <w:szCs w:val="28"/>
        </w:rPr>
        <w:t>***</w:t>
      </w:r>
      <w:r w:rsidRPr="00EB4827">
        <w:rPr>
          <w:rFonts w:eastAsia="Times New Roman CYR"/>
          <w:sz w:val="28"/>
          <w:szCs w:val="28"/>
        </w:rPr>
        <w:t>,</w:t>
      </w:r>
    </w:p>
    <w:p w:rsidR="00EB4827" w:rsidRPr="00EB4827" w:rsidP="00EB4827">
      <w:pPr>
        <w:jc w:val="center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УСТАНОВИЛ: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25.12.2023 в 14:31 час. водитель Мокин на ***, управляя транспортным средством автомобилем Hyundai Solaris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В судебном заседании Мокин А.С. вину признал, пояснил, что не увидел знак.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EB4827" w:rsidRPr="00EB4827" w:rsidP="00EB48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EB4827">
          <w:rPr>
            <w:color w:val="0000FF"/>
            <w:sz w:val="28"/>
            <w:szCs w:val="28"/>
            <w:u w:val="single"/>
          </w:rPr>
          <w:t>Правил</w:t>
        </w:r>
      </w:hyperlink>
      <w:r w:rsidRPr="00EB4827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EB4827">
          <w:rPr>
            <w:color w:val="0000FF"/>
            <w:sz w:val="28"/>
            <w:szCs w:val="28"/>
            <w:u w:val="single"/>
          </w:rPr>
          <w:t>частью 3</w:t>
        </w:r>
      </w:hyperlink>
      <w:r w:rsidRPr="00EB4827">
        <w:rPr>
          <w:sz w:val="28"/>
          <w:szCs w:val="28"/>
        </w:rPr>
        <w:t xml:space="preserve"> настоящей статьи.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Виновность Мокина в совершении инкриминируемого правонарушения подтверждается совокупностью исследованных судом доказательств: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 xml:space="preserve">протоколом об административном правонарушении 86 ХМ 560261 от 25.12.2023, 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Мокин ознакомлен,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копией карточки учета водительского удостоверения Мокина, что подтверждает личность его как водителя, управлявшего автомобилем Hyundai Solaris г/н ***,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рапортом должностного лица,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копией схемы организации дорожного движения на ***,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Hyundai Solaris г/н ***.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 xml:space="preserve">Протокол об административном правонарушении и иные материалы дела в отношении Мокина составлены в соответствии с требованиями КоАП РФ. Нарушений прав Мокина при составлении административного материала допущено не было. 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Действия Мокина А.С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EB4827" w:rsidRPr="00EB4827" w:rsidP="00EB4827">
      <w:pPr>
        <w:ind w:firstLine="567"/>
        <w:jc w:val="both"/>
        <w:rPr>
          <w:snapToGrid w:val="0"/>
          <w:sz w:val="28"/>
          <w:szCs w:val="28"/>
        </w:rPr>
      </w:pPr>
      <w:r w:rsidRPr="00EB4827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EB4827" w:rsidRPr="00EB4827" w:rsidP="00EB4827">
      <w:pPr>
        <w:ind w:firstLine="567"/>
        <w:jc w:val="both"/>
        <w:rPr>
          <w:sz w:val="28"/>
          <w:szCs w:val="28"/>
        </w:rPr>
      </w:pPr>
      <w:r w:rsidRPr="00EB4827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EB4827" w:rsidRPr="00EB4827" w:rsidP="00EB4827">
      <w:pPr>
        <w:ind w:firstLine="567"/>
        <w:jc w:val="both"/>
        <w:rPr>
          <w:snapToGrid w:val="0"/>
          <w:sz w:val="28"/>
          <w:szCs w:val="28"/>
        </w:rPr>
      </w:pPr>
      <w:r w:rsidRPr="00EB4827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EB4827" w:rsidRPr="00EB4827" w:rsidP="00EB4827">
      <w:pPr>
        <w:jc w:val="center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ПОСТАНОВИЛ:</w:t>
      </w:r>
    </w:p>
    <w:p w:rsidR="00EB4827" w:rsidRPr="00EB4827" w:rsidP="00EB4827">
      <w:pPr>
        <w:ind w:firstLine="567"/>
        <w:jc w:val="both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 xml:space="preserve">Признать </w:t>
      </w:r>
      <w:r w:rsidRPr="00EB4827">
        <w:rPr>
          <w:sz w:val="28"/>
          <w:szCs w:val="28"/>
        </w:rPr>
        <w:t>Мокина Александра Сергеевича</w:t>
      </w:r>
      <w:r w:rsidRPr="00EB4827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EB4827">
        <w:rPr>
          <w:sz w:val="28"/>
          <w:szCs w:val="28"/>
        </w:rPr>
        <w:t>5000 (пять тысяч)</w:t>
      </w:r>
      <w:r w:rsidRPr="00EB4827">
        <w:rPr>
          <w:rFonts w:eastAsia="Times New Roman CYR"/>
          <w:sz w:val="28"/>
          <w:szCs w:val="28"/>
        </w:rPr>
        <w:t xml:space="preserve"> руб. </w:t>
      </w:r>
    </w:p>
    <w:p w:rsidR="00EB4827" w:rsidRPr="00EB4827" w:rsidP="00EB4827">
      <w:pPr>
        <w:ind w:firstLine="567"/>
        <w:jc w:val="both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EB4827" w:rsidRPr="00EB4827" w:rsidP="00EB4827">
      <w:pPr>
        <w:ind w:firstLine="567"/>
        <w:jc w:val="both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EB4827" w:rsidRPr="00EB4827" w:rsidP="00EB4827">
      <w:pPr>
        <w:ind w:firstLine="567"/>
        <w:jc w:val="both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EB4827" w:rsidRPr="00EB4827" w:rsidP="00EB4827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EB4827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6006.</w:t>
      </w:r>
    </w:p>
    <w:p w:rsidR="00EB4827" w:rsidRPr="00EB4827" w:rsidP="00EB4827">
      <w:pPr>
        <w:jc w:val="both"/>
        <w:rPr>
          <w:sz w:val="28"/>
          <w:szCs w:val="28"/>
        </w:rPr>
      </w:pPr>
    </w:p>
    <w:p w:rsidR="00EB4827" w:rsidRPr="00EB4827" w:rsidP="00EB4827">
      <w:pPr>
        <w:jc w:val="both"/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 xml:space="preserve">Мировой судья </w:t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EB4827" w:rsidRPr="00EB4827" w:rsidP="00EB4827">
      <w:pPr>
        <w:rPr>
          <w:sz w:val="28"/>
          <w:szCs w:val="28"/>
        </w:rPr>
      </w:pPr>
    </w:p>
    <w:p w:rsidR="00EB4827" w:rsidRPr="00EB4827" w:rsidP="00EB4827">
      <w:pPr>
        <w:rPr>
          <w:rFonts w:eastAsia="Times New Roman CYR"/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Копия верна</w:t>
      </w:r>
    </w:p>
    <w:p w:rsidR="00EB4827" w:rsidRPr="00EB4827" w:rsidP="00EB4827">
      <w:pPr>
        <w:rPr>
          <w:sz w:val="28"/>
          <w:szCs w:val="28"/>
        </w:rPr>
      </w:pPr>
      <w:r w:rsidRPr="00EB4827">
        <w:rPr>
          <w:rFonts w:eastAsia="Times New Roman CYR"/>
          <w:sz w:val="28"/>
          <w:szCs w:val="28"/>
        </w:rPr>
        <w:t>Мировой судья</w:t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</w:r>
      <w:r w:rsidRPr="00EB4827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EB4827" w:rsidP="00EB4827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1C4B-1BD4-4CFD-9462-C71CD44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